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01D7" w14:textId="1AD9FE3E" w:rsidR="00503475" w:rsidRPr="00D40DD6" w:rsidRDefault="00503475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38945157"/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3D1A38">
        <w:rPr>
          <w:b/>
          <w:bCs/>
          <w:sz w:val="32"/>
          <w:szCs w:val="32"/>
          <w:highlight w:val="red"/>
          <w:u w:val="single"/>
        </w:rPr>
        <w:t>?????</w:t>
      </w:r>
    </w:p>
    <w:p w14:paraId="3A94516C" w14:textId="77777777" w:rsidR="00503475" w:rsidRPr="00113311" w:rsidRDefault="00503475" w:rsidP="0050347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D40DD6" w14:paraId="075969E9" w14:textId="77777777" w:rsidTr="005A0CA3">
        <w:tc>
          <w:tcPr>
            <w:tcW w:w="3310" w:type="dxa"/>
          </w:tcPr>
          <w:p w14:paraId="67047E8A" w14:textId="77777777" w:rsidR="00503475" w:rsidRPr="00D40DD6" w:rsidRDefault="00503475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7759F6" w14:textId="77777777" w:rsidR="00503475" w:rsidRPr="00D40DD6" w:rsidRDefault="00503475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7C30670" w14:textId="77777777" w:rsidR="00503475" w:rsidRPr="00D40DD6" w:rsidRDefault="00503475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AC8E1" w14:textId="77777777" w:rsidR="00503475" w:rsidRPr="00D40DD6" w:rsidRDefault="00503475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C40C107" w14:textId="77777777" w:rsidR="00503475" w:rsidRPr="00D40DD6" w:rsidRDefault="00503475" w:rsidP="00503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D40DD6" w14:paraId="198541F3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D18E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64290E46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16157D88" w14:textId="77777777" w:rsidR="00503475" w:rsidRPr="00587C74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85AC" w14:textId="6906F029" w:rsidR="00503475" w:rsidRPr="00027C6E" w:rsidRDefault="00503475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0B53" w14:textId="2DD1E8CD" w:rsidR="00503475" w:rsidRPr="00027C6E" w:rsidRDefault="00503475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034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A91ED9" w14:textId="77777777" w:rsidR="00503475" w:rsidRDefault="00503475" w:rsidP="005939EC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3DD57694" w14:textId="77777777" w:rsidR="00503475" w:rsidRDefault="00503475" w:rsidP="005939EC">
      <w:pPr>
        <w:jc w:val="center"/>
        <w:rPr>
          <w:b/>
          <w:bCs/>
          <w:sz w:val="32"/>
          <w:szCs w:val="32"/>
          <w:u w:val="single"/>
        </w:rPr>
      </w:pPr>
    </w:p>
    <w:p w14:paraId="55DEFCAA" w14:textId="77777777" w:rsidR="00503475" w:rsidRDefault="00503475" w:rsidP="005939EC">
      <w:pPr>
        <w:jc w:val="center"/>
        <w:rPr>
          <w:b/>
          <w:bCs/>
          <w:sz w:val="32"/>
          <w:szCs w:val="32"/>
          <w:u w:val="single"/>
        </w:rPr>
      </w:pPr>
    </w:p>
    <w:p w14:paraId="3A450DF3" w14:textId="77777777" w:rsidR="00503475" w:rsidRDefault="00503475" w:rsidP="005939EC">
      <w:pPr>
        <w:jc w:val="center"/>
        <w:rPr>
          <w:b/>
          <w:bCs/>
          <w:sz w:val="32"/>
          <w:szCs w:val="32"/>
          <w:u w:val="single"/>
        </w:rPr>
      </w:pPr>
    </w:p>
    <w:p w14:paraId="3E21F5FD" w14:textId="668FEB5C" w:rsidR="005939EC" w:rsidRPr="00D40DD6" w:rsidRDefault="005939EC" w:rsidP="005939E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37E6D037" w14:textId="77777777" w:rsidR="005939EC" w:rsidRPr="00E32A95" w:rsidRDefault="005939EC" w:rsidP="005939EC">
      <w:pPr>
        <w:spacing w:before="0" w:line="240" w:lineRule="auto"/>
        <w:jc w:val="center"/>
        <w:rPr>
          <w:b/>
          <w:szCs w:val="24"/>
        </w:rPr>
      </w:pPr>
      <w:r w:rsidRPr="00E32A95">
        <w:rPr>
          <w:b/>
          <w:szCs w:val="24"/>
        </w:rPr>
        <w:t>(</w:t>
      </w:r>
      <w:proofErr w:type="gramStart"/>
      <w:r w:rsidRPr="00E32A95">
        <w:rPr>
          <w:b/>
          <w:szCs w:val="24"/>
        </w:rPr>
        <w:t>ignore</w:t>
      </w:r>
      <w:proofErr w:type="gramEnd"/>
      <w:r w:rsidRPr="00E32A95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939EC" w:rsidRPr="00E32A95" w14:paraId="561B1770" w14:textId="77777777" w:rsidTr="00DE418A">
        <w:tc>
          <w:tcPr>
            <w:tcW w:w="3006" w:type="dxa"/>
          </w:tcPr>
          <w:p w14:paraId="2CCE97A3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0C9C10E6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A41025F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B04E6E8" w14:textId="77777777" w:rsidR="005939EC" w:rsidRPr="00E32A95" w:rsidRDefault="005939EC" w:rsidP="00DE418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39EC" w:rsidRPr="00952540" w14:paraId="313B9B2A" w14:textId="77777777" w:rsidTr="00DE418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F16A0" w14:textId="77777777" w:rsidR="005939EC" w:rsidRPr="00674382" w:rsidRDefault="005939EC" w:rsidP="00DE418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3EA65" w14:textId="77777777" w:rsidR="005939EC" w:rsidRPr="00316D03" w:rsidRDefault="005939EC" w:rsidP="00DE41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3D83F" w14:textId="77777777" w:rsidR="005939EC" w:rsidRPr="00674382" w:rsidRDefault="005939EC" w:rsidP="00DE41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6BC6F87" w14:textId="77777777" w:rsidR="005939EC" w:rsidRDefault="005939EC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C3F92F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BDAD6E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BA60" w14:textId="1FE6C91A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EC3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CC3FF5E" w14:textId="14886828" w:rsidR="00315CAE" w:rsidRDefault="00315CAE" w:rsidP="00532780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1E3FF5" w14:textId="50108B51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BD7287" w14:textId="77777777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93F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DAB42EA" w14:textId="16A8EA1B" w:rsidR="00532780" w:rsidRDefault="00532780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292AEDA" w14:textId="1844422C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4FC7C511" w14:textId="77777777" w:rsidR="00B627C2" w:rsidRPr="00E32A95" w:rsidRDefault="00B627C2" w:rsidP="00B627C2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lastRenderedPageBreak/>
        <w:t>(</w:t>
      </w:r>
      <w:proofErr w:type="gramStart"/>
      <w:r w:rsidRPr="00E32A95">
        <w:rPr>
          <w:b/>
          <w:szCs w:val="24"/>
        </w:rPr>
        <w:t>ignore</w:t>
      </w:r>
      <w:proofErr w:type="gramEnd"/>
      <w:r w:rsidRPr="00E32A95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113B72FD" w14:textId="77777777" w:rsidTr="00B627C2">
        <w:tc>
          <w:tcPr>
            <w:tcW w:w="3310" w:type="dxa"/>
          </w:tcPr>
          <w:p w14:paraId="080DF3F6" w14:textId="77777777" w:rsidR="00B627C2" w:rsidRPr="00A629D2" w:rsidRDefault="00B627C2" w:rsidP="00B627C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</w:tcPr>
          <w:p w14:paraId="1A54DAEB" w14:textId="77777777" w:rsidR="00B627C2" w:rsidRPr="00B627C2" w:rsidRDefault="00B627C2" w:rsidP="00B62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85" w:type="dxa"/>
          </w:tcPr>
          <w:p w14:paraId="445F25D7" w14:textId="77777777" w:rsidR="00B627C2" w:rsidRPr="00B627C2" w:rsidRDefault="00B627C2" w:rsidP="00B627C2">
            <w:pPr>
              <w:spacing w:before="0" w:line="240" w:lineRule="auto"/>
              <w:ind w:right="-18"/>
              <w:rPr>
                <w:sz w:val="28"/>
                <w:szCs w:val="28"/>
              </w:rPr>
            </w:pPr>
          </w:p>
        </w:tc>
      </w:tr>
    </w:tbl>
    <w:p w14:paraId="30B70B22" w14:textId="77777777" w:rsidR="00945DD0" w:rsidRPr="00D40DD6" w:rsidRDefault="00B627C2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45DD0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45DD0" w:rsidRPr="00D40DD6">
        <w:rPr>
          <w:b/>
          <w:bCs/>
          <w:sz w:val="32"/>
          <w:szCs w:val="32"/>
          <w:u w:val="single"/>
        </w:rPr>
        <w:t>– TS 1</w:t>
      </w:r>
      <w:r w:rsidR="00945DD0">
        <w:rPr>
          <w:b/>
          <w:bCs/>
          <w:sz w:val="32"/>
          <w:szCs w:val="32"/>
          <w:u w:val="single"/>
        </w:rPr>
        <w:t>.6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>Tamil</w:t>
      </w:r>
      <w:r w:rsidR="00945DD0" w:rsidRPr="00D40DD6">
        <w:rPr>
          <w:b/>
          <w:bCs/>
          <w:sz w:val="32"/>
          <w:szCs w:val="32"/>
          <w:u w:val="single"/>
        </w:rPr>
        <w:t xml:space="preserve"> Corrections –</w:t>
      </w:r>
      <w:r w:rsidR="00945DD0">
        <w:rPr>
          <w:b/>
          <w:bCs/>
          <w:sz w:val="32"/>
          <w:szCs w:val="32"/>
          <w:u w:val="single"/>
        </w:rPr>
        <w:t xml:space="preserve"> </w:t>
      </w:r>
      <w:r w:rsidR="00945DD0" w:rsidRPr="00D40DD6">
        <w:rPr>
          <w:b/>
          <w:bCs/>
          <w:sz w:val="32"/>
          <w:szCs w:val="32"/>
          <w:u w:val="single"/>
        </w:rPr>
        <w:t xml:space="preserve">Observed till </w:t>
      </w:r>
      <w:r w:rsidR="00945DD0">
        <w:rPr>
          <w:b/>
          <w:bCs/>
          <w:sz w:val="32"/>
          <w:szCs w:val="32"/>
          <w:u w:val="single"/>
        </w:rPr>
        <w:t>31st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 xml:space="preserve">March </w:t>
      </w:r>
      <w:r w:rsidR="00945DD0" w:rsidRPr="00D40DD6">
        <w:rPr>
          <w:b/>
          <w:bCs/>
          <w:sz w:val="32"/>
          <w:szCs w:val="32"/>
          <w:u w:val="single"/>
        </w:rPr>
        <w:t>20</w:t>
      </w:r>
      <w:r w:rsidR="00945DD0"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E32A95" w:rsidRDefault="00945DD0" w:rsidP="00945DD0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</w:t>
      </w:r>
      <w:proofErr w:type="gramStart"/>
      <w:r w:rsidRPr="00E32A95">
        <w:rPr>
          <w:b/>
          <w:szCs w:val="24"/>
        </w:rPr>
        <w:t>ignore</w:t>
      </w:r>
      <w:proofErr w:type="gramEnd"/>
      <w:r w:rsidRPr="00E32A95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7FF473E6" w14:textId="77777777" w:rsidR="006F7308" w:rsidRPr="00A128F4" w:rsidRDefault="00945DD0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F7308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F7308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6F7308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6F7308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6F7308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F7308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308">
        <w:rPr>
          <w:b/>
          <w:bCs/>
          <w:sz w:val="32"/>
          <w:szCs w:val="32"/>
          <w:u w:val="single"/>
        </w:rPr>
        <w:t>15th</w:t>
      </w:r>
      <w:r w:rsidR="006F7308" w:rsidRPr="00A128F4">
        <w:rPr>
          <w:b/>
          <w:bCs/>
          <w:sz w:val="32"/>
          <w:szCs w:val="32"/>
          <w:u w:val="single"/>
        </w:rPr>
        <w:t xml:space="preserve"> </w:t>
      </w:r>
      <w:r w:rsidR="006F7308">
        <w:rPr>
          <w:b/>
          <w:bCs/>
          <w:sz w:val="32"/>
          <w:szCs w:val="32"/>
          <w:u w:val="single"/>
        </w:rPr>
        <w:t>May</w:t>
      </w:r>
      <w:r w:rsidR="006F7308" w:rsidRPr="00A128F4">
        <w:rPr>
          <w:b/>
          <w:bCs/>
          <w:sz w:val="32"/>
          <w:szCs w:val="32"/>
          <w:u w:val="single"/>
        </w:rPr>
        <w:t xml:space="preserve"> 201</w:t>
      </w:r>
      <w:r w:rsidR="006F7308"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E32A95" w14:paraId="6BAC5847" w14:textId="77777777" w:rsidTr="00445904">
        <w:tc>
          <w:tcPr>
            <w:tcW w:w="3092" w:type="dxa"/>
          </w:tcPr>
          <w:p w14:paraId="4363302C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F3BE618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E32A95" w:rsidRDefault="006F7308" w:rsidP="00445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Pr="00E32A95" w:rsidRDefault="006F7308" w:rsidP="004459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2A95">
              <w:rPr>
                <w:b/>
                <w:bCs/>
                <w:sz w:val="28"/>
                <w:szCs w:val="28"/>
              </w:rPr>
              <w:t>1.6.5.1 Vaakyam</w:t>
            </w:r>
          </w:p>
          <w:p w14:paraId="60D1DF03" w14:textId="77777777" w:rsidR="00B770EC" w:rsidRPr="00E32A95" w:rsidRDefault="00B770EC" w:rsidP="00445904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</w:t>
            </w:r>
            <w:r w:rsidRPr="00E32A95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32A95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E32A9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E32A95" w:rsidRDefault="002977F5" w:rsidP="002977F5">
            <w:pPr>
              <w:spacing w:before="0" w:line="240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3 - Vaakyam</w:t>
            </w:r>
          </w:p>
          <w:p w14:paraId="696A7007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3rd Panchaati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E32A9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E32A9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1.6.11.4 Panchaati </w:t>
            </w:r>
            <w:r w:rsidRPr="00E32A95">
              <w:rPr>
                <w:rFonts w:cs="Arial"/>
                <w:b/>
                <w:bCs/>
                <w:sz w:val="28"/>
                <w:szCs w:val="28"/>
              </w:rPr>
              <w:br/>
              <w:t>Panchaati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7258C0C9" w14:textId="77777777" w:rsidR="002D08C5" w:rsidRPr="00A128F4" w:rsidRDefault="006F73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32A95" w14:paraId="7FBE18FF" w14:textId="77777777" w:rsidTr="000A50B5">
        <w:tc>
          <w:tcPr>
            <w:tcW w:w="3092" w:type="dxa"/>
          </w:tcPr>
          <w:p w14:paraId="6AC6021C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94BEACD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E32A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E32A95" w:rsidRDefault="00E87C93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2A8D039C" w14:textId="77777777" w:rsidR="00016314" w:rsidRDefault="00016314"/>
    <w:sectPr w:rsidR="00016314" w:rsidSect="00AD7FC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4EF4" w14:textId="77777777" w:rsidR="001B060B" w:rsidRDefault="001B060B" w:rsidP="001C43F2">
      <w:pPr>
        <w:spacing w:before="0" w:line="240" w:lineRule="auto"/>
      </w:pPr>
      <w:r>
        <w:separator/>
      </w:r>
    </w:p>
  </w:endnote>
  <w:endnote w:type="continuationSeparator" w:id="0">
    <w:p w14:paraId="3208F70C" w14:textId="77777777" w:rsidR="001B060B" w:rsidRDefault="001B06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B0DB" w14:textId="16982D1F" w:rsidR="00E32A95" w:rsidRDefault="00E32A95" w:rsidP="00E32A9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09"/>
      </w:tabs>
      <w:jc w:val="right"/>
    </w:pPr>
    <w:r>
      <w:tab/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97ED" w14:textId="53FB6E7C" w:rsidR="001C43F2" w:rsidRPr="001C43F2" w:rsidRDefault="00337954" w:rsidP="003379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AD7FC0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C7B3" w14:textId="77777777" w:rsidR="001B060B" w:rsidRDefault="001B060B" w:rsidP="001C43F2">
      <w:pPr>
        <w:spacing w:before="0" w:line="240" w:lineRule="auto"/>
      </w:pPr>
      <w:r>
        <w:separator/>
      </w:r>
    </w:p>
  </w:footnote>
  <w:footnote w:type="continuationSeparator" w:id="0">
    <w:p w14:paraId="5FFF9B4B" w14:textId="77777777" w:rsidR="001B060B" w:rsidRDefault="001B06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65367"/>
    <w:rsid w:val="0019031F"/>
    <w:rsid w:val="001A34F5"/>
    <w:rsid w:val="001B060B"/>
    <w:rsid w:val="001C43F2"/>
    <w:rsid w:val="001C5180"/>
    <w:rsid w:val="001D053F"/>
    <w:rsid w:val="0022138E"/>
    <w:rsid w:val="00246090"/>
    <w:rsid w:val="002731B6"/>
    <w:rsid w:val="00281300"/>
    <w:rsid w:val="0028233D"/>
    <w:rsid w:val="002977F5"/>
    <w:rsid w:val="002A3D7F"/>
    <w:rsid w:val="002A7F11"/>
    <w:rsid w:val="002B07D8"/>
    <w:rsid w:val="002D08C5"/>
    <w:rsid w:val="002D64CB"/>
    <w:rsid w:val="00315CAE"/>
    <w:rsid w:val="00322A3D"/>
    <w:rsid w:val="00331756"/>
    <w:rsid w:val="00337954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77BBB"/>
    <w:rsid w:val="00486106"/>
    <w:rsid w:val="004F0370"/>
    <w:rsid w:val="004F4A6D"/>
    <w:rsid w:val="00502CB3"/>
    <w:rsid w:val="00503475"/>
    <w:rsid w:val="005115A0"/>
    <w:rsid w:val="0051781D"/>
    <w:rsid w:val="00522DC1"/>
    <w:rsid w:val="005234F5"/>
    <w:rsid w:val="0052426F"/>
    <w:rsid w:val="005252A4"/>
    <w:rsid w:val="00532780"/>
    <w:rsid w:val="00556295"/>
    <w:rsid w:val="005939EC"/>
    <w:rsid w:val="005A260B"/>
    <w:rsid w:val="005D6949"/>
    <w:rsid w:val="005E7C5E"/>
    <w:rsid w:val="005F06A5"/>
    <w:rsid w:val="00603AC0"/>
    <w:rsid w:val="00661862"/>
    <w:rsid w:val="00673216"/>
    <w:rsid w:val="00697A4D"/>
    <w:rsid w:val="006B32D3"/>
    <w:rsid w:val="006B67E5"/>
    <w:rsid w:val="006C61F1"/>
    <w:rsid w:val="006C798F"/>
    <w:rsid w:val="006F7308"/>
    <w:rsid w:val="007518B8"/>
    <w:rsid w:val="00752330"/>
    <w:rsid w:val="007570B6"/>
    <w:rsid w:val="007951DC"/>
    <w:rsid w:val="00796EB7"/>
    <w:rsid w:val="007F591A"/>
    <w:rsid w:val="00806B86"/>
    <w:rsid w:val="00826354"/>
    <w:rsid w:val="008C3E90"/>
    <w:rsid w:val="008F67B1"/>
    <w:rsid w:val="0091747B"/>
    <w:rsid w:val="00944F72"/>
    <w:rsid w:val="00945DD0"/>
    <w:rsid w:val="00956FBF"/>
    <w:rsid w:val="0098321D"/>
    <w:rsid w:val="00990559"/>
    <w:rsid w:val="009D35DB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D068E"/>
    <w:rsid w:val="00BD36FF"/>
    <w:rsid w:val="00BE0815"/>
    <w:rsid w:val="00C131B4"/>
    <w:rsid w:val="00C1597D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47348"/>
    <w:rsid w:val="00D5296A"/>
    <w:rsid w:val="00E1265D"/>
    <w:rsid w:val="00E14484"/>
    <w:rsid w:val="00E32A95"/>
    <w:rsid w:val="00E42721"/>
    <w:rsid w:val="00E841D9"/>
    <w:rsid w:val="00E87C93"/>
    <w:rsid w:val="00EA1897"/>
    <w:rsid w:val="00EA2606"/>
    <w:rsid w:val="00EC391A"/>
    <w:rsid w:val="00EE13BF"/>
    <w:rsid w:val="00EE35E7"/>
    <w:rsid w:val="00F30385"/>
    <w:rsid w:val="00F63A43"/>
    <w:rsid w:val="00F65FF3"/>
    <w:rsid w:val="00F71186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9AE-7F23-4113-95C5-BE6A4A8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0-09-01T16:45:00Z</cp:lastPrinted>
  <dcterms:created xsi:type="dcterms:W3CDTF">2021-02-08T01:51:00Z</dcterms:created>
  <dcterms:modified xsi:type="dcterms:W3CDTF">2023-06-29T10:03:00Z</dcterms:modified>
</cp:coreProperties>
</file>